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FB59" w14:textId="77777777" w:rsidR="00452FE9" w:rsidRDefault="00452FE9" w:rsidP="00452FE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532FB5A" w14:textId="77777777" w:rsidR="00C12C6C" w:rsidRPr="00572880" w:rsidRDefault="00452FE9" w:rsidP="00452FE9">
      <w:pPr>
        <w:jc w:val="center"/>
        <w:rPr>
          <w:rFonts w:ascii="Arial" w:hAnsi="Arial" w:cs="Arial"/>
          <w:b/>
          <w:sz w:val="20"/>
          <w:szCs w:val="20"/>
        </w:rPr>
      </w:pPr>
      <w:r w:rsidRPr="00572880">
        <w:rPr>
          <w:rFonts w:ascii="Arial" w:hAnsi="Arial" w:cs="Arial"/>
          <w:b/>
          <w:sz w:val="20"/>
          <w:szCs w:val="20"/>
        </w:rPr>
        <w:t>ADMINISTRATIVE SETTLEMENT REPORT</w:t>
      </w:r>
    </w:p>
    <w:p w14:paraId="5532FB5B" w14:textId="77777777" w:rsidR="00452FE9" w:rsidRPr="00572880" w:rsidRDefault="00452FE9" w:rsidP="00452FE9">
      <w:pPr>
        <w:jc w:val="center"/>
        <w:rPr>
          <w:rFonts w:ascii="Arial" w:hAnsi="Arial" w:cs="Arial"/>
          <w:b/>
          <w:sz w:val="20"/>
          <w:szCs w:val="20"/>
        </w:rPr>
      </w:pPr>
    </w:p>
    <w:p w14:paraId="5532FB5C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</w:rPr>
      </w:pPr>
    </w:p>
    <w:p w14:paraId="5532FB5D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  <w:u w:val="single"/>
        </w:rPr>
      </w:pPr>
      <w:r w:rsidRPr="00572880">
        <w:rPr>
          <w:rFonts w:ascii="Arial" w:hAnsi="Arial" w:cs="Arial"/>
          <w:b/>
          <w:sz w:val="20"/>
          <w:szCs w:val="20"/>
        </w:rPr>
        <w:t xml:space="preserve">STATE PROJECT NO. 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</w:rPr>
        <w:tab/>
        <w:t>PARCEL NO(S):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</w:p>
    <w:p w14:paraId="5532FB5E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  <w:u w:val="single"/>
        </w:rPr>
      </w:pPr>
    </w:p>
    <w:p w14:paraId="5532FB5F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  <w:u w:val="single"/>
        </w:rPr>
      </w:pPr>
      <w:r w:rsidRPr="00572880">
        <w:rPr>
          <w:rFonts w:ascii="Arial" w:hAnsi="Arial" w:cs="Arial"/>
          <w:b/>
          <w:sz w:val="20"/>
          <w:szCs w:val="20"/>
        </w:rPr>
        <w:t xml:space="preserve">FAP NO: 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</w:rPr>
        <w:tab/>
        <w:t xml:space="preserve">OWNER: 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</w:p>
    <w:p w14:paraId="5532FB60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  <w:u w:val="single"/>
        </w:rPr>
      </w:pPr>
    </w:p>
    <w:p w14:paraId="5532FB61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</w:rPr>
      </w:pPr>
      <w:r w:rsidRPr="00572880">
        <w:rPr>
          <w:rFonts w:ascii="Arial" w:hAnsi="Arial" w:cs="Arial"/>
          <w:b/>
          <w:sz w:val="20"/>
          <w:szCs w:val="20"/>
        </w:rPr>
        <w:t xml:space="preserve">HIGHWAY: 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</w:rPr>
        <w:tab/>
        <w:t xml:space="preserve">OCCUPANT: 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</w:p>
    <w:p w14:paraId="5532FB62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</w:rPr>
      </w:pPr>
    </w:p>
    <w:p w14:paraId="5532FB63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  <w:u w:val="single"/>
        </w:rPr>
      </w:pPr>
      <w:r w:rsidRPr="00572880">
        <w:rPr>
          <w:rFonts w:ascii="Arial" w:hAnsi="Arial" w:cs="Arial"/>
          <w:b/>
          <w:sz w:val="20"/>
          <w:szCs w:val="20"/>
        </w:rPr>
        <w:t xml:space="preserve">ROUTE:  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</w:rPr>
        <w:tab/>
        <w:t xml:space="preserve">NEGOTIATOR: 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</w:p>
    <w:p w14:paraId="5532FB64" w14:textId="77777777" w:rsidR="00452FE9" w:rsidRPr="00572880" w:rsidRDefault="00452FE9" w:rsidP="00452FE9">
      <w:pPr>
        <w:rPr>
          <w:rFonts w:ascii="Arial" w:hAnsi="Arial" w:cs="Arial"/>
          <w:b/>
          <w:sz w:val="20"/>
          <w:szCs w:val="20"/>
          <w:u w:val="single"/>
        </w:rPr>
      </w:pPr>
    </w:p>
    <w:p w14:paraId="5532FB65" w14:textId="77777777" w:rsidR="000E6FF1" w:rsidRPr="00572880" w:rsidRDefault="00452FE9" w:rsidP="00452FE9">
      <w:pPr>
        <w:rPr>
          <w:rFonts w:ascii="Arial" w:hAnsi="Arial" w:cs="Arial"/>
          <w:b/>
          <w:sz w:val="20"/>
          <w:szCs w:val="20"/>
          <w:u w:val="single"/>
        </w:rPr>
      </w:pPr>
      <w:r w:rsidRPr="00572880">
        <w:rPr>
          <w:rFonts w:ascii="Arial" w:hAnsi="Arial" w:cs="Arial"/>
          <w:b/>
          <w:sz w:val="20"/>
          <w:szCs w:val="20"/>
        </w:rPr>
        <w:t xml:space="preserve">PARISH:  </w:t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</w:rPr>
        <w:tab/>
      </w:r>
      <w:r w:rsidR="000E6FF1" w:rsidRPr="00572880">
        <w:rPr>
          <w:rFonts w:ascii="Arial" w:hAnsi="Arial" w:cs="Arial"/>
          <w:b/>
          <w:sz w:val="20"/>
          <w:szCs w:val="20"/>
        </w:rPr>
        <w:t>AREA:</w:t>
      </w:r>
      <w:r w:rsidR="00712EC1" w:rsidRPr="00572880">
        <w:rPr>
          <w:rFonts w:ascii="Arial" w:hAnsi="Arial" w:cs="Arial"/>
          <w:b/>
          <w:sz w:val="20"/>
          <w:szCs w:val="20"/>
        </w:rPr>
        <w:t xml:space="preserve"> </w:t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</w:rPr>
        <w:t xml:space="preserve"> REQ </w:t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</w:rPr>
        <w:t xml:space="preserve">  REM</w:t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</w:p>
    <w:p w14:paraId="5532FB66" w14:textId="77777777" w:rsidR="000E6FF1" w:rsidRPr="00572880" w:rsidRDefault="000E6FF1" w:rsidP="00452FE9">
      <w:pPr>
        <w:rPr>
          <w:rFonts w:ascii="Arial" w:hAnsi="Arial" w:cs="Arial"/>
          <w:b/>
          <w:sz w:val="20"/>
          <w:szCs w:val="20"/>
        </w:rPr>
      </w:pPr>
    </w:p>
    <w:p w14:paraId="5532FB67" w14:textId="77777777" w:rsidR="000E6FF1" w:rsidRPr="00572880" w:rsidRDefault="000E6FF1" w:rsidP="00452FE9">
      <w:pPr>
        <w:rPr>
          <w:rFonts w:ascii="Arial" w:hAnsi="Arial" w:cs="Arial"/>
          <w:b/>
          <w:sz w:val="20"/>
          <w:szCs w:val="20"/>
        </w:rPr>
      </w:pPr>
    </w:p>
    <w:p w14:paraId="5532FB68" w14:textId="77777777" w:rsidR="000E6FF1" w:rsidRPr="00572880" w:rsidRDefault="000E6FF1" w:rsidP="00452FE9">
      <w:pPr>
        <w:rPr>
          <w:rFonts w:ascii="Arial" w:hAnsi="Arial" w:cs="Arial"/>
          <w:b/>
          <w:sz w:val="20"/>
          <w:szCs w:val="20"/>
          <w:u w:val="single"/>
        </w:rPr>
      </w:pPr>
      <w:r w:rsidRPr="00572880">
        <w:rPr>
          <w:rFonts w:ascii="Arial" w:hAnsi="Arial" w:cs="Arial"/>
          <w:b/>
          <w:sz w:val="20"/>
          <w:szCs w:val="20"/>
        </w:rPr>
        <w:t>COUNTER OFFER:</w:t>
      </w:r>
      <w:r w:rsidRPr="00572880">
        <w:rPr>
          <w:rFonts w:ascii="Arial" w:hAnsi="Arial" w:cs="Arial"/>
          <w:b/>
          <w:sz w:val="20"/>
          <w:szCs w:val="20"/>
        </w:rPr>
        <w:tab/>
      </w:r>
      <w:r w:rsidR="00712EC1" w:rsidRPr="00572880">
        <w:rPr>
          <w:rFonts w:ascii="Arial" w:hAnsi="Arial" w:cs="Arial"/>
          <w:b/>
          <w:sz w:val="20"/>
          <w:szCs w:val="20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</w:rPr>
        <w:tab/>
        <w:t xml:space="preserve">DATE: </w:t>
      </w:r>
      <w:r w:rsidR="00712EC1" w:rsidRPr="00572880">
        <w:rPr>
          <w:rFonts w:ascii="Arial" w:hAnsi="Arial" w:cs="Arial"/>
          <w:b/>
          <w:sz w:val="20"/>
          <w:szCs w:val="20"/>
        </w:rPr>
        <w:tab/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712EC1" w:rsidRPr="00572880">
        <w:rPr>
          <w:rFonts w:ascii="Arial" w:hAnsi="Arial" w:cs="Arial"/>
          <w:b/>
          <w:sz w:val="20"/>
          <w:szCs w:val="20"/>
          <w:u w:val="single"/>
        </w:rPr>
        <w:tab/>
      </w:r>
    </w:p>
    <w:p w14:paraId="5532FB69" w14:textId="77777777" w:rsidR="00452FE9" w:rsidRPr="00572880" w:rsidRDefault="000E6FF1" w:rsidP="00452FE9">
      <w:pPr>
        <w:rPr>
          <w:rFonts w:ascii="Arial" w:hAnsi="Arial" w:cs="Arial"/>
          <w:b/>
          <w:sz w:val="20"/>
          <w:szCs w:val="20"/>
        </w:rPr>
      </w:pPr>
      <w:r w:rsidRPr="00572880">
        <w:rPr>
          <w:rFonts w:ascii="Arial" w:hAnsi="Arial" w:cs="Arial"/>
          <w:b/>
          <w:sz w:val="20"/>
          <w:szCs w:val="20"/>
        </w:rPr>
        <w:t xml:space="preserve"> </w:t>
      </w:r>
    </w:p>
    <w:p w14:paraId="5532FB6A" w14:textId="77777777" w:rsidR="000E6FF1" w:rsidRPr="00572880" w:rsidRDefault="00712EC1" w:rsidP="00452FE9">
      <w:pPr>
        <w:rPr>
          <w:rFonts w:ascii="Arial" w:hAnsi="Arial" w:cs="Arial"/>
          <w:b/>
          <w:sz w:val="20"/>
          <w:szCs w:val="20"/>
        </w:rPr>
      </w:pPr>
      <w:r w:rsidRPr="00572880">
        <w:rPr>
          <w:rFonts w:ascii="Arial" w:hAnsi="Arial" w:cs="Arial"/>
          <w:b/>
          <w:sz w:val="20"/>
          <w:szCs w:val="20"/>
        </w:rPr>
        <w:t>J</w:t>
      </w:r>
      <w:r w:rsidR="000E6FF1" w:rsidRPr="00572880">
        <w:rPr>
          <w:rFonts w:ascii="Arial" w:hAnsi="Arial" w:cs="Arial"/>
          <w:b/>
          <w:sz w:val="20"/>
          <w:szCs w:val="20"/>
        </w:rPr>
        <w:t>UST COMP. OFFER:</w:t>
      </w:r>
      <w:r w:rsidR="000E6FF1" w:rsidRPr="00572880">
        <w:rPr>
          <w:rFonts w:ascii="Arial" w:hAnsi="Arial" w:cs="Arial"/>
          <w:b/>
          <w:sz w:val="20"/>
          <w:szCs w:val="20"/>
        </w:rPr>
        <w:tab/>
      </w:r>
      <w:r w:rsidRPr="00572880">
        <w:rPr>
          <w:rFonts w:ascii="Arial" w:hAnsi="Arial" w:cs="Arial"/>
          <w:b/>
          <w:sz w:val="20"/>
          <w:szCs w:val="20"/>
        </w:rPr>
        <w:tab/>
      </w:r>
      <w:r w:rsidR="000E6FF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0E6FF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="000E6FF1"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</w:rPr>
        <w:tab/>
        <w:t>DATE:</w:t>
      </w:r>
      <w:r w:rsidRPr="00572880">
        <w:rPr>
          <w:rFonts w:ascii="Arial" w:hAnsi="Arial" w:cs="Arial"/>
          <w:b/>
          <w:sz w:val="20"/>
          <w:szCs w:val="20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  <w:r w:rsidRPr="00572880">
        <w:rPr>
          <w:rFonts w:ascii="Arial" w:hAnsi="Arial" w:cs="Arial"/>
          <w:b/>
          <w:sz w:val="20"/>
          <w:szCs w:val="20"/>
          <w:u w:val="single"/>
        </w:rPr>
        <w:tab/>
      </w:r>
    </w:p>
    <w:p w14:paraId="5532FB6B" w14:textId="77777777" w:rsidR="000E6FF1" w:rsidRPr="00572880" w:rsidRDefault="000E6FF1" w:rsidP="00452FE9">
      <w:pPr>
        <w:rPr>
          <w:rFonts w:ascii="Arial" w:hAnsi="Arial" w:cs="Arial"/>
          <w:b/>
          <w:sz w:val="20"/>
          <w:szCs w:val="20"/>
          <w:u w:val="single"/>
        </w:rPr>
      </w:pPr>
    </w:p>
    <w:p w14:paraId="5532FB6C" w14:textId="77777777" w:rsidR="000E6FF1" w:rsidRPr="00572880" w:rsidRDefault="00712EC1" w:rsidP="00452FE9">
      <w:pPr>
        <w:rPr>
          <w:rFonts w:ascii="Arial" w:hAnsi="Arial" w:cs="Arial"/>
          <w:b/>
          <w:sz w:val="20"/>
          <w:szCs w:val="20"/>
          <w:u w:val="double"/>
        </w:rPr>
      </w:pPr>
      <w:r w:rsidRPr="00572880">
        <w:rPr>
          <w:rFonts w:ascii="Arial" w:hAnsi="Arial" w:cs="Arial"/>
          <w:b/>
          <w:sz w:val="20"/>
          <w:szCs w:val="20"/>
        </w:rPr>
        <w:t>AMOUNT OF INCREASE:</w:t>
      </w:r>
      <w:r w:rsidRPr="00572880">
        <w:rPr>
          <w:rFonts w:ascii="Arial" w:hAnsi="Arial" w:cs="Arial"/>
          <w:b/>
          <w:sz w:val="20"/>
          <w:szCs w:val="20"/>
        </w:rPr>
        <w:tab/>
      </w:r>
      <w:r w:rsidR="000E6FF1" w:rsidRPr="00572880">
        <w:rPr>
          <w:rFonts w:ascii="Arial" w:hAnsi="Arial" w:cs="Arial"/>
          <w:b/>
          <w:sz w:val="20"/>
          <w:szCs w:val="20"/>
          <w:u w:val="double"/>
        </w:rPr>
        <w:tab/>
      </w:r>
      <w:r w:rsidR="000E6FF1" w:rsidRPr="00572880">
        <w:rPr>
          <w:rFonts w:ascii="Arial" w:hAnsi="Arial" w:cs="Arial"/>
          <w:b/>
          <w:sz w:val="20"/>
          <w:szCs w:val="20"/>
          <w:u w:val="double"/>
        </w:rPr>
        <w:tab/>
      </w:r>
      <w:r w:rsidR="000E6FF1" w:rsidRPr="00572880">
        <w:rPr>
          <w:rFonts w:ascii="Arial" w:hAnsi="Arial" w:cs="Arial"/>
          <w:b/>
          <w:sz w:val="20"/>
          <w:szCs w:val="20"/>
          <w:u w:val="double"/>
        </w:rPr>
        <w:tab/>
      </w:r>
    </w:p>
    <w:p w14:paraId="5532FB6D" w14:textId="77777777" w:rsidR="000E6FF1" w:rsidRDefault="000E6FF1" w:rsidP="00452FE9">
      <w:pPr>
        <w:rPr>
          <w:rFonts w:ascii="Arial" w:hAnsi="Arial" w:cs="Arial"/>
          <w:b/>
          <w:sz w:val="20"/>
          <w:szCs w:val="20"/>
        </w:rPr>
      </w:pPr>
    </w:p>
    <w:p w14:paraId="5532FB6E" w14:textId="77777777" w:rsidR="00572880" w:rsidRDefault="00572880" w:rsidP="00452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ACHMENT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APPRAISAL REVIEW SHEET (REQ’D)</w:t>
      </w:r>
      <w:r>
        <w:rPr>
          <w:rFonts w:ascii="Arial" w:hAnsi="Arial" w:cs="Arial"/>
          <w:b/>
          <w:sz w:val="20"/>
          <w:szCs w:val="20"/>
        </w:rPr>
        <w:tab/>
        <w:t>____</w:t>
      </w:r>
    </w:p>
    <w:p w14:paraId="5532FB6F" w14:textId="77777777" w:rsidR="00572880" w:rsidRPr="00572880" w:rsidRDefault="00572880" w:rsidP="00452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LETTER FROM PROPERTY OWNER</w:t>
      </w:r>
      <w:r>
        <w:rPr>
          <w:rFonts w:ascii="Arial" w:hAnsi="Arial" w:cs="Arial"/>
          <w:b/>
          <w:sz w:val="20"/>
          <w:szCs w:val="20"/>
        </w:rPr>
        <w:tab/>
        <w:t>____</w:t>
      </w:r>
    </w:p>
    <w:p w14:paraId="5532FB70" w14:textId="77777777" w:rsidR="00712EC1" w:rsidRDefault="00712EC1" w:rsidP="00712EC1">
      <w:pPr>
        <w:jc w:val="center"/>
        <w:rPr>
          <w:rFonts w:ascii="Arial" w:hAnsi="Arial" w:cs="Arial"/>
          <w:b/>
          <w:sz w:val="24"/>
          <w:szCs w:val="24"/>
        </w:rPr>
      </w:pPr>
      <w:r w:rsidRPr="00712EC1">
        <w:rPr>
          <w:rFonts w:ascii="Arial" w:hAnsi="Arial" w:cs="Arial"/>
          <w:b/>
          <w:sz w:val="24"/>
          <w:szCs w:val="24"/>
        </w:rPr>
        <w:t xml:space="preserve">* * * * * * * * * * * * * * * * * * * * * * * * * * * * * ** * * * * * * * * * ** * * ** * * ** * * * * * * * * * * * * * * * </w:t>
      </w:r>
    </w:p>
    <w:p w14:paraId="5532FB71" w14:textId="77777777" w:rsidR="00712EC1" w:rsidRPr="00572880" w:rsidRDefault="00ED2C38" w:rsidP="00712EC1">
      <w:pPr>
        <w:jc w:val="center"/>
        <w:rPr>
          <w:rFonts w:ascii="Arial" w:hAnsi="Arial" w:cs="Arial"/>
          <w:sz w:val="18"/>
          <w:szCs w:val="18"/>
          <w:u w:val="single"/>
        </w:rPr>
      </w:pPr>
      <w:r w:rsidRPr="00572880">
        <w:rPr>
          <w:rFonts w:ascii="Arial" w:hAnsi="Arial" w:cs="Arial"/>
          <w:sz w:val="18"/>
          <w:szCs w:val="18"/>
          <w:u w:val="single"/>
        </w:rPr>
        <w:t>Summary of relevant facts and circumstances</w:t>
      </w:r>
      <w:r w:rsidR="00712EC1" w:rsidRPr="00572880">
        <w:rPr>
          <w:rFonts w:ascii="Arial" w:hAnsi="Arial" w:cs="Arial"/>
          <w:sz w:val="18"/>
          <w:szCs w:val="18"/>
          <w:u w:val="single"/>
        </w:rPr>
        <w:t>:</w:t>
      </w:r>
    </w:p>
    <w:p w14:paraId="5532FB72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3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4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5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6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7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8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9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A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B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C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D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E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7F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80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81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82" w14:textId="77777777" w:rsidR="00572880" w:rsidRDefault="00572880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83" w14:textId="77777777" w:rsidR="00572880" w:rsidRDefault="00572880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84" w14:textId="77777777" w:rsidR="00572880" w:rsidRDefault="00572880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85" w14:textId="77777777" w:rsidR="00572880" w:rsidRDefault="00572880" w:rsidP="00712EC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5532FB86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COUNTER OFFER UNDER $25,000.0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COUNTER OFFER ABOVE $25,000.00</w:t>
      </w:r>
    </w:p>
    <w:p w14:paraId="5532FB87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ab/>
        <w:t>APPROVE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ab/>
        <w:t>RECOMMENDED</w:t>
      </w:r>
    </w:p>
    <w:p w14:paraId="5532FB88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ab/>
        <w:t>DISAPPROVE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ab/>
        <w:t>NOT RECOMMENDED</w:t>
      </w:r>
    </w:p>
    <w:p w14:paraId="5532FB89" w14:textId="77777777" w:rsidR="00572880" w:rsidRDefault="004F6182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ab/>
        <w:t>COUNTER</w:t>
      </w:r>
    </w:p>
    <w:p w14:paraId="5532FB8A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532FB8B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  _________</w:t>
      </w:r>
    </w:p>
    <w:p w14:paraId="5532FB8C" w14:textId="77777777" w:rsidR="00572880" w:rsidRDefault="00572880" w:rsidP="00572880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RIGHT OF WAY REGIONAL MANAGER</w:t>
      </w:r>
      <w:r>
        <w:rPr>
          <w:rFonts w:ascii="Arial" w:hAnsi="Arial" w:cs="Arial"/>
          <w:b/>
          <w:sz w:val="20"/>
          <w:szCs w:val="20"/>
        </w:rPr>
        <w:tab/>
        <w:t>DATE</w:t>
      </w:r>
    </w:p>
    <w:p w14:paraId="5532FB8D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ab/>
        <w:t>APPROVED</w:t>
      </w:r>
    </w:p>
    <w:p w14:paraId="5532FB8E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ab/>
        <w:t>COUNTER</w:t>
      </w:r>
    </w:p>
    <w:p w14:paraId="5532FB8F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____</w:t>
      </w:r>
      <w:r>
        <w:rPr>
          <w:rFonts w:ascii="Arial" w:hAnsi="Arial" w:cs="Arial"/>
          <w:b/>
          <w:sz w:val="20"/>
          <w:szCs w:val="20"/>
        </w:rPr>
        <w:tab/>
        <w:t>DISAPPROVED</w:t>
      </w:r>
    </w:p>
    <w:p w14:paraId="5532FB90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5532FB91" w14:textId="77777777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_______  _________</w:t>
      </w:r>
    </w:p>
    <w:p w14:paraId="5532FB92" w14:textId="1464CF62" w:rsidR="00572880" w:rsidRDefault="00572880" w:rsidP="005728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7365B">
        <w:rPr>
          <w:rFonts w:ascii="Arial" w:hAnsi="Arial" w:cs="Arial"/>
          <w:b/>
          <w:sz w:val="20"/>
          <w:szCs w:val="20"/>
        </w:rPr>
        <w:t>RIGHT OF WAY</w:t>
      </w:r>
      <w:r>
        <w:rPr>
          <w:rFonts w:ascii="Arial" w:hAnsi="Arial" w:cs="Arial"/>
          <w:b/>
          <w:sz w:val="20"/>
          <w:szCs w:val="20"/>
        </w:rPr>
        <w:t xml:space="preserve"> ADMINISTRA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</w:t>
      </w:r>
    </w:p>
    <w:p w14:paraId="5532FB93" w14:textId="77777777" w:rsidR="00572880" w:rsidRDefault="00572880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94" w14:textId="77777777" w:rsidR="00ED2C38" w:rsidRDefault="00ED2C38" w:rsidP="00ED2C38">
      <w:pPr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  <w:r>
        <w:rPr>
          <w:rFonts w:ascii="Arial" w:hAnsi="Arial" w:cs="Arial"/>
          <w:b/>
          <w:sz w:val="20"/>
          <w:szCs w:val="20"/>
          <w:u w:val="thick"/>
        </w:rPr>
        <w:tab/>
      </w:r>
    </w:p>
    <w:p w14:paraId="5532FB95" w14:textId="77777777" w:rsidR="00ED2C38" w:rsidRDefault="00ED2C38" w:rsidP="00ED2C38">
      <w:pPr>
        <w:rPr>
          <w:rFonts w:ascii="Arial" w:hAnsi="Arial" w:cs="Arial"/>
          <w:b/>
          <w:sz w:val="20"/>
          <w:szCs w:val="20"/>
        </w:rPr>
      </w:pPr>
    </w:p>
    <w:p w14:paraId="5532FB96" w14:textId="77777777" w:rsidR="00ED2C38" w:rsidRDefault="00A976E7" w:rsidP="00ED2C3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In accordance with 49 CFR, </w:t>
      </w:r>
      <w:r w:rsidRPr="00A976E7">
        <w:rPr>
          <w:rFonts w:ascii="Arial" w:hAnsi="Arial" w:cs="Arial"/>
          <w:b/>
          <w:sz w:val="20"/>
        </w:rPr>
        <w:t>§ 24.102(i)</w:t>
      </w:r>
      <w:r>
        <w:rPr>
          <w:rFonts w:ascii="Arial" w:hAnsi="Arial" w:cs="Arial"/>
          <w:b/>
          <w:sz w:val="20"/>
        </w:rPr>
        <w:t>, the attached memorandum to the file is referenced in support of the Agency’s decision in this matter.</w:t>
      </w:r>
    </w:p>
    <w:p w14:paraId="5532FB97" w14:textId="77777777" w:rsidR="00A976E7" w:rsidRDefault="00A976E7" w:rsidP="00ED2C38">
      <w:pPr>
        <w:rPr>
          <w:rFonts w:ascii="Arial" w:hAnsi="Arial" w:cs="Arial"/>
          <w:b/>
          <w:sz w:val="20"/>
        </w:rPr>
      </w:pPr>
    </w:p>
    <w:p w14:paraId="5532FB98" w14:textId="77777777" w:rsidR="00A976E7" w:rsidRPr="00ED2C38" w:rsidRDefault="00A976E7" w:rsidP="00ED2C38">
      <w:pPr>
        <w:rPr>
          <w:rFonts w:ascii="Arial" w:hAnsi="Arial" w:cs="Arial"/>
          <w:b/>
          <w:sz w:val="20"/>
          <w:szCs w:val="20"/>
        </w:rPr>
      </w:pPr>
    </w:p>
    <w:p w14:paraId="5532FB99" w14:textId="77777777" w:rsidR="00ED2C38" w:rsidRDefault="00ED2C38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9A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9B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9C" w14:textId="77777777" w:rsid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9D" w14:textId="77777777" w:rsidR="00712EC1" w:rsidRPr="00712EC1" w:rsidRDefault="00712EC1" w:rsidP="00712EC1">
      <w:pPr>
        <w:jc w:val="center"/>
        <w:rPr>
          <w:rFonts w:ascii="Arial" w:hAnsi="Arial" w:cs="Arial"/>
          <w:b/>
          <w:sz w:val="20"/>
          <w:szCs w:val="20"/>
        </w:rPr>
      </w:pPr>
    </w:p>
    <w:p w14:paraId="5532FB9E" w14:textId="77777777" w:rsidR="000E6FF1" w:rsidRPr="000E6FF1" w:rsidRDefault="000E6FF1" w:rsidP="00452FE9">
      <w:pPr>
        <w:rPr>
          <w:rFonts w:ascii="Arial" w:hAnsi="Arial" w:cs="Arial"/>
          <w:b/>
          <w:sz w:val="20"/>
          <w:szCs w:val="20"/>
        </w:rPr>
      </w:pPr>
    </w:p>
    <w:sectPr w:rsidR="000E6FF1" w:rsidRPr="000E6FF1" w:rsidSect="00572880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55F5"/>
    <w:multiLevelType w:val="hybridMultilevel"/>
    <w:tmpl w:val="79203AB6"/>
    <w:lvl w:ilvl="0" w:tplc="84A892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5986"/>
    <w:multiLevelType w:val="hybridMultilevel"/>
    <w:tmpl w:val="A3EAE3D8"/>
    <w:lvl w:ilvl="0" w:tplc="F9E8F5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E9"/>
    <w:rsid w:val="00050A59"/>
    <w:rsid w:val="000E344D"/>
    <w:rsid w:val="000E6FF1"/>
    <w:rsid w:val="00147FD8"/>
    <w:rsid w:val="002650E5"/>
    <w:rsid w:val="00452FE9"/>
    <w:rsid w:val="004F6182"/>
    <w:rsid w:val="00567608"/>
    <w:rsid w:val="00572880"/>
    <w:rsid w:val="0057365B"/>
    <w:rsid w:val="00712EC1"/>
    <w:rsid w:val="00A976E7"/>
    <w:rsid w:val="00C12C6C"/>
    <w:rsid w:val="00ED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2FB59"/>
  <w15:docId w15:val="{7341964E-F480-4F3B-817E-EE2F642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d7199c70-e09c-4f40-b81d-fd1f5f5532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E382928F5B4EAA47B15E2AFA99FD" ma:contentTypeVersion="2" ma:contentTypeDescription="Create a new document." ma:contentTypeScope="" ma:versionID="4b49ada3f084c6b608ff3c569d7f8794">
  <xsd:schema xmlns:xsd="http://www.w3.org/2001/XMLSchema" xmlns:xs="http://www.w3.org/2001/XMLSchema" xmlns:p="http://schemas.microsoft.com/office/2006/metadata/properties" xmlns:ns3="d7199c70-e09c-4f40-b81d-fd1f5f553214" targetNamespace="http://schemas.microsoft.com/office/2006/metadata/properties" ma:root="true" ma:fieldsID="9bffb35ac0a7b429a4b4c6de1a208004" ns3:_="">
    <xsd:import namespace="d7199c70-e09c-4f40-b81d-fd1f5f553214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9c70-e09c-4f40-b81d-fd1f5f553214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0D60-326C-4A5A-B3A8-50CB73C2BB4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7199c70-e09c-4f40-b81d-fd1f5f55321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244E6-2416-4114-B5BE-114C7908F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7827B-40FA-4E00-9F89-D952574AB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9c70-e09c-4f40-b81d-fd1f5f553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C5D53-9406-40B0-81B2-B9CDE20E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raves</dc:creator>
  <cp:lastModifiedBy>Rebecca Cooper</cp:lastModifiedBy>
  <cp:revision>6</cp:revision>
  <cp:lastPrinted>2013-02-01T20:51:00Z</cp:lastPrinted>
  <dcterms:created xsi:type="dcterms:W3CDTF">2014-03-07T21:26:00Z</dcterms:created>
  <dcterms:modified xsi:type="dcterms:W3CDTF">2020-12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E382928F5B4EAA47B15E2AFA99FD</vt:lpwstr>
  </property>
</Properties>
</file>